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8D5A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4D7E5D" w:rsidRPr="008D5A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>про роботу депутата Сумської міської ради Гробової В</w:t>
      </w:r>
      <w:r w:rsidR="008865EC" w:rsidRPr="008D5AF0">
        <w:rPr>
          <w:rFonts w:ascii="Times New Roman" w:hAnsi="Times New Roman"/>
          <w:b/>
          <w:sz w:val="28"/>
          <w:szCs w:val="28"/>
        </w:rPr>
        <w:t xml:space="preserve">ікторії </w:t>
      </w:r>
      <w:r w:rsidRPr="008D5AF0">
        <w:rPr>
          <w:rFonts w:ascii="Times New Roman" w:hAnsi="Times New Roman"/>
          <w:b/>
          <w:sz w:val="28"/>
          <w:szCs w:val="28"/>
        </w:rPr>
        <w:t>П</w:t>
      </w:r>
      <w:r w:rsidR="008865EC" w:rsidRPr="008D5AF0">
        <w:rPr>
          <w:rFonts w:ascii="Times New Roman" w:hAnsi="Times New Roman"/>
          <w:b/>
          <w:sz w:val="28"/>
          <w:szCs w:val="28"/>
        </w:rPr>
        <w:t>авлівни</w:t>
      </w:r>
      <w:r w:rsidRPr="008D5AF0">
        <w:rPr>
          <w:rFonts w:ascii="Times New Roman" w:hAnsi="Times New Roman"/>
          <w:b/>
          <w:sz w:val="28"/>
          <w:szCs w:val="28"/>
        </w:rPr>
        <w:t xml:space="preserve"> </w:t>
      </w:r>
    </w:p>
    <w:p w:rsidR="0097245F" w:rsidRPr="008D5AF0" w:rsidRDefault="005B4DD2" w:rsidP="008865EC">
      <w:pPr>
        <w:jc w:val="center"/>
        <w:rPr>
          <w:rFonts w:ascii="Times New Roman" w:hAnsi="Times New Roman"/>
          <w:b/>
          <w:sz w:val="28"/>
          <w:szCs w:val="28"/>
        </w:rPr>
      </w:pPr>
      <w:r w:rsidRPr="008D5AF0">
        <w:rPr>
          <w:rFonts w:ascii="Times New Roman" w:hAnsi="Times New Roman"/>
          <w:b/>
          <w:sz w:val="28"/>
          <w:szCs w:val="28"/>
        </w:rPr>
        <w:t xml:space="preserve">за </w:t>
      </w:r>
      <w:r w:rsidR="001428A3">
        <w:rPr>
          <w:rFonts w:ascii="Times New Roman" w:hAnsi="Times New Roman"/>
          <w:b/>
          <w:sz w:val="28"/>
          <w:szCs w:val="28"/>
        </w:rPr>
        <w:t>2018</w:t>
      </w:r>
      <w:r w:rsidR="008865EC" w:rsidRPr="008D5AF0">
        <w:rPr>
          <w:rFonts w:ascii="Times New Roman" w:hAnsi="Times New Roman"/>
          <w:b/>
          <w:sz w:val="28"/>
          <w:szCs w:val="28"/>
        </w:rPr>
        <w:t>р.</w:t>
      </w:r>
    </w:p>
    <w:p w:rsidR="004A0438" w:rsidRPr="008D5AF0" w:rsidRDefault="0097245F" w:rsidP="00BD46ED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Округ № 37:</w:t>
      </w:r>
    </w:p>
    <w:p w:rsidR="00A45332" w:rsidRPr="008D5AF0" w:rsidRDefault="005B4A35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20540</wp:posOffset>
            </wp:positionH>
            <wp:positionV relativeFrom="margin">
              <wp:posOffset>1294765</wp:posOffset>
            </wp:positionV>
            <wp:extent cx="2084070" cy="2771775"/>
            <wp:effectExtent l="0" t="0" r="0" b="9525"/>
            <wp:wrapSquare wrapText="bothSides"/>
            <wp:docPr id="1" name="Рисунок 1" descr="Описание: C:\Users\lena\Desktop\1448013279_grobova-vkto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lena\Desktop\1448013279_grobova-vktor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332"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Борова: 1– 44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proofErr w:type="spellStart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Глінки</w:t>
      </w:r>
      <w:proofErr w:type="spellEnd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: 1, 7, 11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Джерельна: 2–2 к.1, 4, 6–8 к.1, 10, 12–12 к.1, 14, 16, 18, 21–37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proofErr w:type="spellStart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Дубровського</w:t>
      </w:r>
      <w:proofErr w:type="spellEnd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: 27–44</w:t>
      </w:r>
    </w:p>
    <w:p w:rsidR="00A45332" w:rsidRPr="008D5AF0" w:rsidRDefault="007F2BDF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Марка</w:t>
      </w:r>
      <w:r w:rsidR="00A45332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Вовчка: 4, 6 – 9, 11–15, 17–29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Нижньосироватська: 4–21 к.1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Охтирська: 20, 22, 23, </w:t>
      </w:r>
      <w:r w:rsidR="009705B5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24–24 к.2,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25, </w:t>
      </w:r>
      <w:r w:rsidR="009705B5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26, 27, 29, 30, 32, 34, 36, 38, 40, 42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44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</w:t>
      </w:r>
      <w:r w:rsidR="008865EC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аркова: 2</w:t>
      </w:r>
    </w:p>
    <w:p w:rsidR="004A0438" w:rsidRPr="008D5AF0" w:rsidRDefault="008865EC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1-й Парковий</w:t>
      </w:r>
      <w:r w:rsidR="004A0438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2-й Парковий</w:t>
      </w:r>
    </w:p>
    <w:p w:rsidR="008865EC" w:rsidRPr="008D5AF0" w:rsidRDefault="008865EC" w:rsidP="008865E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3-й Парковий</w:t>
      </w:r>
    </w:p>
    <w:p w:rsidR="008865EC" w:rsidRPr="008D5AF0" w:rsidRDefault="008865EC" w:rsidP="008865E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проїзд 4-й Парковий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Польова: 42, 44–59, 61</w:t>
      </w:r>
    </w:p>
    <w:p w:rsidR="00A45332" w:rsidRPr="008D5AF0" w:rsidRDefault="00A45332" w:rsidP="00A45332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Римського-Корсакова: 3, 5–5 к. А, 22–28</w:t>
      </w:r>
    </w:p>
    <w:p w:rsidR="00BD46ED" w:rsidRPr="008D5AF0" w:rsidRDefault="00BD46ED" w:rsidP="00BD46E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r w:rsidR="007A1F7D" w:rsidRPr="008D5AF0">
        <w:rPr>
          <w:rFonts w:ascii="Times New Roman" w:eastAsia="Times New Roman" w:hAnsi="Times New Roman"/>
          <w:sz w:val="28"/>
          <w:szCs w:val="28"/>
          <w:lang w:eastAsia="uk-UA"/>
        </w:rPr>
        <w:t>Серпнева: 2–10; 12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14</w:t>
      </w:r>
    </w:p>
    <w:p w:rsidR="00BD46ED" w:rsidRPr="008D5AF0" w:rsidRDefault="007A1F7D" w:rsidP="00BD46E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вул. Харківська: 54, 54/1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омунальна установа "Сумсь</w:t>
      </w:r>
      <w:r w:rsidR="00BD46ED" w:rsidRPr="008D5AF0">
        <w:rPr>
          <w:rFonts w:ascii="Times New Roman" w:eastAsia="Times New Roman" w:hAnsi="Times New Roman"/>
          <w:sz w:val="28"/>
          <w:szCs w:val="28"/>
          <w:lang w:eastAsia="uk-UA"/>
        </w:rPr>
        <w:t>ка міська клінічна лікарня № 5"</w:t>
      </w:r>
    </w:p>
    <w:p w:rsidR="004A0438" w:rsidRPr="008D5AF0" w:rsidRDefault="004A0438" w:rsidP="004A043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омунальна установа "Сумська центральна районна лікарня"</w:t>
      </w:r>
    </w:p>
    <w:p w:rsidR="0097245F" w:rsidRPr="008D5AF0" w:rsidRDefault="0097245F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Місце роботи – </w:t>
      </w:r>
      <w:r w:rsidR="003A33BB" w:rsidRPr="008D5AF0">
        <w:rPr>
          <w:rFonts w:ascii="Times New Roman" w:hAnsi="Times New Roman"/>
          <w:sz w:val="28"/>
          <w:szCs w:val="28"/>
          <w:shd w:val="clear" w:color="auto" w:fill="FFFFFF"/>
        </w:rPr>
        <w:t>директор Департаменту освіти та науки Сумської ОДА</w:t>
      </w:r>
      <w:r w:rsidR="003A33BB" w:rsidRPr="008D5AF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F2BDF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8D5A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Громадська приймальня працює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понеділ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п’ятниц</w:t>
      </w:r>
      <w:r w:rsidR="00B91104" w:rsidRPr="008D5AF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з 10.00 до 17.00</w:t>
      </w:r>
      <w:r w:rsidR="007F2BDF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8D5A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Особистий прийом здійснюється щосереди з 16.00 до 18.00</w:t>
      </w:r>
      <w:r w:rsidR="00D623A1">
        <w:rPr>
          <w:rFonts w:ascii="Times New Roman" w:hAnsi="Times New Roman"/>
          <w:sz w:val="28"/>
          <w:szCs w:val="28"/>
          <w:shd w:val="clear" w:color="auto" w:fill="FFFFFF"/>
        </w:rPr>
        <w:t xml:space="preserve"> (за попереднім записом)</w:t>
      </w:r>
      <w:r w:rsidR="002713AE" w:rsidRPr="008D5A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Адреса громадсько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ї приймальні: м. Суми, вул. Миру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, 24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аб</w:t>
      </w:r>
      <w:proofErr w:type="spellEnd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. 109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Електронна пошта: </w:t>
      </w:r>
      <w:hyperlink r:id="rId7" w:history="1">
        <w:r w:rsidRPr="008D5AF0">
          <w:rPr>
            <w:rStyle w:val="a3"/>
            <w:rFonts w:ascii="Times New Roman" w:eastAsia="Times New Roman" w:hAnsi="Times New Roman"/>
            <w:sz w:val="28"/>
            <w:szCs w:val="28"/>
            <w:lang w:eastAsia="uk-UA"/>
          </w:rPr>
          <w:t>gpgrobova@gmail.com</w:t>
        </w:r>
      </w:hyperlink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Телефон громадської приймальні: 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066-17-62-599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Член </w:t>
      </w:r>
      <w:r w:rsidR="00135381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депутатської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фракції БПП «Солідарність»</w:t>
      </w:r>
      <w:r w:rsidR="00135381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Сумської міської ради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C6607C" w:rsidRPr="005542DF" w:rsidRDefault="00657D0E" w:rsidP="00C66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Із </w:t>
      </w:r>
      <w:r w:rsidR="005A270E"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6652B8"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="004D7E5D" w:rsidRPr="008D5AF0">
        <w:rPr>
          <w:rFonts w:ascii="Times New Roman" w:eastAsia="Times New Roman" w:hAnsi="Times New Roman"/>
          <w:sz w:val="28"/>
          <w:szCs w:val="28"/>
          <w:lang w:eastAsia="uk-UA"/>
        </w:rPr>
        <w:t> сесій міської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</w:t>
      </w:r>
      <w:r w:rsidR="004D7E5D" w:rsidRPr="008D5AF0">
        <w:rPr>
          <w:rFonts w:ascii="Times New Roman" w:eastAsia="Times New Roman" w:hAnsi="Times New Roman"/>
          <w:sz w:val="28"/>
          <w:szCs w:val="28"/>
          <w:lang w:eastAsia="uk-UA"/>
        </w:rPr>
        <w:t>була</w:t>
      </w:r>
      <w:r w:rsidR="007F2BDF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652B8">
        <w:rPr>
          <w:rFonts w:ascii="Times New Roman" w:eastAsia="Times New Roman" w:hAnsi="Times New Roman"/>
          <w:sz w:val="28"/>
          <w:szCs w:val="28"/>
          <w:lang w:eastAsia="uk-UA"/>
        </w:rPr>
        <w:t xml:space="preserve">присутня  на </w:t>
      </w:r>
      <w:r w:rsidR="006652B8" w:rsidRPr="006652B8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6652B8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="006652B8">
        <w:rPr>
          <w:rFonts w:ascii="Times New Roman" w:eastAsia="Times New Roman" w:hAnsi="Times New Roman"/>
          <w:sz w:val="28"/>
          <w:szCs w:val="28"/>
          <w:lang w:eastAsia="uk-UA"/>
        </w:rPr>
        <w:t xml:space="preserve"> (відсутня на </w:t>
      </w:r>
      <w:r w:rsidR="006652B8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6652B8">
        <w:rPr>
          <w:rFonts w:ascii="Times New Roman" w:eastAsia="Times New Roman" w:hAnsi="Times New Roman"/>
          <w:sz w:val="28"/>
          <w:szCs w:val="28"/>
          <w:lang w:eastAsia="uk-UA"/>
        </w:rPr>
        <w:t xml:space="preserve"> із поважних причин)</w:t>
      </w:r>
      <w:r w:rsidR="00916EA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D7E5D" w:rsidRPr="008D5AF0" w:rsidRDefault="00657D0E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r w:rsidR="005A270E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652B8">
        <w:rPr>
          <w:rFonts w:ascii="Times New Roman" w:eastAsia="Times New Roman" w:hAnsi="Times New Roman"/>
          <w:b/>
          <w:sz w:val="28"/>
          <w:szCs w:val="28"/>
          <w:lang w:eastAsia="uk-UA"/>
        </w:rPr>
        <w:t>17</w:t>
      </w:r>
      <w:r w:rsidR="004D7E5D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ідань постійної комісії мі</w:t>
      </w:r>
      <w:r w:rsidR="00A727B6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ської ради була присутня на </w:t>
      </w:r>
      <w:r w:rsidR="006652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652B8" w:rsidRPr="006652B8">
        <w:rPr>
          <w:rFonts w:ascii="Times New Roman" w:eastAsia="Times New Roman" w:hAnsi="Times New Roman"/>
          <w:b/>
          <w:sz w:val="28"/>
          <w:szCs w:val="28"/>
          <w:lang w:eastAsia="uk-UA"/>
        </w:rPr>
        <w:t>14</w:t>
      </w:r>
      <w:r w:rsidR="00C6607C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C6607C" w:rsidRPr="005542DF">
        <w:rPr>
          <w:rFonts w:ascii="Times New Roman" w:eastAsia="Times New Roman" w:hAnsi="Times New Roman"/>
          <w:sz w:val="28"/>
          <w:szCs w:val="28"/>
          <w:lang w:eastAsia="uk-UA"/>
        </w:rPr>
        <w:t>(відсутня на </w:t>
      </w:r>
      <w:r w:rsidR="001428A3"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 w:rsidR="00C6607C" w:rsidRPr="005542DF">
        <w:rPr>
          <w:rFonts w:ascii="Times New Roman" w:eastAsia="Times New Roman" w:hAnsi="Times New Roman"/>
          <w:sz w:val="28"/>
          <w:szCs w:val="28"/>
          <w:lang w:eastAsia="uk-UA"/>
        </w:rPr>
        <w:t xml:space="preserve"> із поважних причин).</w:t>
      </w:r>
    </w:p>
    <w:p w:rsidR="007F2BDF" w:rsidRPr="008D5AF0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</w:p>
    <w:p w:rsidR="004D7E5D" w:rsidRPr="008D5AF0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hAnsi="Times New Roman"/>
          <w:sz w:val="28"/>
          <w:szCs w:val="28"/>
          <w:shd w:val="clear" w:color="auto" w:fill="FFFFFF"/>
        </w:rPr>
        <w:t>За звітний період з</w:t>
      </w:r>
      <w:r w:rsidR="004D7E5D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метою захис</w:t>
      </w:r>
      <w:r w:rsidR="002713AE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ту інтересів 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виборців було забезпечено прийом у громадській приймальні </w:t>
      </w:r>
      <w:r w:rsidR="00FA6FF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15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мешканців </w:t>
      </w:r>
      <w:r w:rsidR="005F1778"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округу, 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із них для </w:t>
      </w:r>
      <w:r w:rsidR="00FA6FF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D623A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8D5AF0">
        <w:rPr>
          <w:rFonts w:ascii="Times New Roman" w:hAnsi="Times New Roman"/>
          <w:sz w:val="28"/>
          <w:szCs w:val="28"/>
          <w:shd w:val="clear" w:color="auto" w:fill="FFFFFF"/>
        </w:rPr>
        <w:t xml:space="preserve"> – особистий.</w:t>
      </w:r>
    </w:p>
    <w:p w:rsidR="00316C1F" w:rsidRPr="008D5AF0" w:rsidRDefault="007F2BDF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lastRenderedPageBreak/>
        <w:t>За цей</w:t>
      </w:r>
      <w:r w:rsidR="007736C6" w:rsidRPr="008D5AF0">
        <w:rPr>
          <w:rFonts w:ascii="Times New Roman" w:hAnsi="Times New Roman"/>
          <w:sz w:val="28"/>
          <w:szCs w:val="28"/>
        </w:rPr>
        <w:t xml:space="preserve"> період</w:t>
      </w:r>
      <w:r w:rsidRPr="008D5AF0">
        <w:rPr>
          <w:rFonts w:ascii="Times New Roman" w:hAnsi="Times New Roman"/>
          <w:sz w:val="28"/>
          <w:szCs w:val="28"/>
        </w:rPr>
        <w:t xml:space="preserve"> до </w:t>
      </w:r>
      <w:r w:rsidR="007736C6" w:rsidRPr="008D5AF0">
        <w:rPr>
          <w:rFonts w:ascii="Times New Roman" w:hAnsi="Times New Roman"/>
          <w:sz w:val="28"/>
          <w:szCs w:val="28"/>
        </w:rPr>
        <w:t xml:space="preserve"> громадськ</w:t>
      </w:r>
      <w:r w:rsidRPr="008D5AF0">
        <w:rPr>
          <w:rFonts w:ascii="Times New Roman" w:hAnsi="Times New Roman"/>
          <w:sz w:val="28"/>
          <w:szCs w:val="28"/>
        </w:rPr>
        <w:t>ої</w:t>
      </w:r>
      <w:r w:rsidR="007736C6" w:rsidRPr="008D5AF0">
        <w:rPr>
          <w:rFonts w:ascii="Times New Roman" w:hAnsi="Times New Roman"/>
          <w:sz w:val="28"/>
          <w:szCs w:val="28"/>
        </w:rPr>
        <w:t xml:space="preserve"> приймальн</w:t>
      </w:r>
      <w:r w:rsidRPr="008D5AF0">
        <w:rPr>
          <w:rFonts w:ascii="Times New Roman" w:hAnsi="Times New Roman"/>
          <w:sz w:val="28"/>
          <w:szCs w:val="28"/>
        </w:rPr>
        <w:t>і</w:t>
      </w:r>
      <w:r w:rsidR="007736C6" w:rsidRPr="008D5AF0">
        <w:rPr>
          <w:rFonts w:ascii="Times New Roman" w:hAnsi="Times New Roman"/>
          <w:sz w:val="28"/>
          <w:szCs w:val="28"/>
        </w:rPr>
        <w:t xml:space="preserve"> надійшло</w:t>
      </w:r>
      <w:r w:rsidR="00EE0C2B" w:rsidRPr="008D5AF0">
        <w:rPr>
          <w:rFonts w:ascii="Times New Roman" w:hAnsi="Times New Roman"/>
          <w:sz w:val="28"/>
          <w:szCs w:val="28"/>
        </w:rPr>
        <w:t xml:space="preserve"> </w:t>
      </w:r>
      <w:r w:rsidR="00DE21CB">
        <w:rPr>
          <w:rFonts w:ascii="Times New Roman" w:hAnsi="Times New Roman"/>
          <w:b/>
          <w:sz w:val="28"/>
          <w:szCs w:val="28"/>
        </w:rPr>
        <w:t>10</w:t>
      </w:r>
      <w:r w:rsidR="00FA6FF9">
        <w:rPr>
          <w:rFonts w:ascii="Times New Roman" w:hAnsi="Times New Roman"/>
          <w:b/>
          <w:sz w:val="28"/>
          <w:szCs w:val="28"/>
        </w:rPr>
        <w:t>6</w:t>
      </w:r>
      <w:r w:rsidR="00EE0C2B" w:rsidRPr="008D5AF0">
        <w:rPr>
          <w:rFonts w:ascii="Times New Roman" w:hAnsi="Times New Roman"/>
          <w:sz w:val="28"/>
          <w:szCs w:val="28"/>
        </w:rPr>
        <w:t xml:space="preserve"> звернень громадян</w:t>
      </w:r>
      <w:r w:rsidR="007736C6" w:rsidRPr="008D5AF0">
        <w:rPr>
          <w:rFonts w:ascii="Times New Roman" w:hAnsi="Times New Roman"/>
          <w:sz w:val="28"/>
          <w:szCs w:val="28"/>
        </w:rPr>
        <w:t xml:space="preserve">, </w:t>
      </w:r>
      <w:r w:rsidRPr="008D5AF0">
        <w:rPr>
          <w:rFonts w:ascii="Times New Roman" w:hAnsi="Times New Roman"/>
          <w:sz w:val="28"/>
          <w:szCs w:val="28"/>
        </w:rPr>
        <w:t xml:space="preserve">за </w:t>
      </w:r>
      <w:r w:rsidR="007736C6" w:rsidRPr="008D5AF0">
        <w:rPr>
          <w:rFonts w:ascii="Times New Roman" w:hAnsi="Times New Roman"/>
          <w:sz w:val="28"/>
          <w:szCs w:val="28"/>
        </w:rPr>
        <w:t>яки</w:t>
      </w:r>
      <w:r w:rsidRPr="008D5AF0">
        <w:rPr>
          <w:rFonts w:ascii="Times New Roman" w:hAnsi="Times New Roman"/>
          <w:sz w:val="28"/>
          <w:szCs w:val="28"/>
        </w:rPr>
        <w:t>ми</w:t>
      </w:r>
      <w:r w:rsidR="007736C6" w:rsidRPr="008D5AF0">
        <w:rPr>
          <w:rFonts w:ascii="Times New Roman" w:hAnsi="Times New Roman"/>
          <w:sz w:val="28"/>
          <w:szCs w:val="28"/>
        </w:rPr>
        <w:t xml:space="preserve"> були підготовлені депутатські звернення та депутатські запити</w:t>
      </w:r>
      <w:r w:rsidR="00EE0C2B" w:rsidRPr="008D5AF0">
        <w:rPr>
          <w:rFonts w:ascii="Times New Roman" w:hAnsi="Times New Roman"/>
          <w:sz w:val="28"/>
          <w:szCs w:val="28"/>
        </w:rPr>
        <w:t xml:space="preserve">. </w:t>
      </w:r>
    </w:p>
    <w:p w:rsidR="00EE0C2B" w:rsidRPr="008D5AF0" w:rsidRDefault="002B1A00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t>Більшість</w:t>
      </w:r>
      <w:r w:rsidR="00EE0C2B" w:rsidRPr="008D5AF0">
        <w:rPr>
          <w:rFonts w:ascii="Times New Roman" w:hAnsi="Times New Roman"/>
          <w:sz w:val="28"/>
          <w:szCs w:val="28"/>
        </w:rPr>
        <w:t xml:space="preserve"> питань, порушен</w:t>
      </w:r>
      <w:r w:rsidRPr="008D5AF0">
        <w:rPr>
          <w:rFonts w:ascii="Times New Roman" w:hAnsi="Times New Roman"/>
          <w:sz w:val="28"/>
          <w:szCs w:val="28"/>
        </w:rPr>
        <w:t>их</w:t>
      </w:r>
      <w:r w:rsidR="00EE0C2B" w:rsidRPr="008D5AF0">
        <w:rPr>
          <w:rFonts w:ascii="Times New Roman" w:hAnsi="Times New Roman"/>
          <w:sz w:val="28"/>
          <w:szCs w:val="28"/>
        </w:rPr>
        <w:t xml:space="preserve"> у скаргах та клопотаннях </w:t>
      </w:r>
      <w:r w:rsidRPr="008D5AF0">
        <w:rPr>
          <w:rFonts w:ascii="Times New Roman" w:hAnsi="Times New Roman"/>
          <w:sz w:val="28"/>
          <w:szCs w:val="28"/>
        </w:rPr>
        <w:t xml:space="preserve">виборців, </w:t>
      </w:r>
      <w:r w:rsidR="00EE0C2B" w:rsidRPr="008D5AF0">
        <w:rPr>
          <w:rFonts w:ascii="Times New Roman" w:hAnsi="Times New Roman"/>
          <w:sz w:val="28"/>
          <w:szCs w:val="28"/>
        </w:rPr>
        <w:t xml:space="preserve">вирішено позитивно. </w:t>
      </w:r>
    </w:p>
    <w:p w:rsidR="002A643C" w:rsidRPr="008D5AF0" w:rsidRDefault="00657D0E" w:rsidP="00DE21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Проведено </w:t>
      </w:r>
      <w:r w:rsidR="001428A3">
        <w:rPr>
          <w:rFonts w:ascii="Times New Roman" w:eastAsia="Times New Roman" w:hAnsi="Times New Roman"/>
          <w:b/>
          <w:sz w:val="28"/>
          <w:szCs w:val="28"/>
          <w:lang w:eastAsia="uk-UA"/>
        </w:rPr>
        <w:t>7</w:t>
      </w:r>
      <w:r w:rsidR="008716F5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зустрічей</w:t>
      </w:r>
      <w:r w:rsidR="002A643C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з мешканцями мікрорайону. </w:t>
      </w:r>
    </w:p>
    <w:p w:rsidR="00674993" w:rsidRPr="008D5AF0" w:rsidRDefault="00674993" w:rsidP="00A06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8D5AF0" w:rsidRDefault="00657D0E" w:rsidP="00DE21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Ініційовано </w:t>
      </w:r>
      <w:r w:rsidR="008570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36</w:t>
      </w:r>
      <w:r w:rsidR="004D7E5D" w:rsidRPr="008D5AF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5F1778" w:rsidRPr="008D5AF0">
        <w:rPr>
          <w:rFonts w:ascii="Times New Roman" w:eastAsia="Times New Roman" w:hAnsi="Times New Roman"/>
          <w:bCs/>
          <w:sz w:val="28"/>
          <w:szCs w:val="28"/>
          <w:lang w:eastAsia="uk-UA"/>
        </w:rPr>
        <w:t>депутатських запитів, які повністю підтримані Сумською міською радою.</w:t>
      </w:r>
    </w:p>
    <w:p w:rsidR="004D7E5D" w:rsidRPr="008D5AF0" w:rsidRDefault="00657D0E" w:rsidP="00DE21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дано депутатських звернень – </w:t>
      </w:r>
      <w:r w:rsidR="008570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100</w:t>
      </w:r>
      <w:r w:rsidR="004D7E5D" w:rsidRPr="008D5AF0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213AD" w:rsidRPr="008D5AF0" w:rsidRDefault="00135381" w:rsidP="00DE21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У  громадській приймальні п</w:t>
      </w:r>
      <w:r w:rsidR="002725E9" w:rsidRPr="008D5AF0">
        <w:rPr>
          <w:rFonts w:ascii="Times New Roman" w:eastAsia="Times New Roman" w:hAnsi="Times New Roman"/>
          <w:sz w:val="28"/>
          <w:szCs w:val="28"/>
          <w:lang w:eastAsia="uk-UA"/>
        </w:rPr>
        <w:t>остійно надаються юридичні консультації.</w:t>
      </w:r>
    </w:p>
    <w:p w:rsidR="004D7E5D" w:rsidRPr="008D5A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713AE" w:rsidRPr="008D5AF0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Робота в комісіях:</w:t>
      </w:r>
    </w:p>
    <w:p w:rsidR="002713AE" w:rsidRPr="008D5AF0" w:rsidRDefault="0075561C" w:rsidP="00316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Є г</w:t>
      </w:r>
      <w:r w:rsidR="002713AE" w:rsidRPr="008D5AF0">
        <w:rPr>
          <w:rFonts w:ascii="Times New Roman" w:eastAsia="Times New Roman" w:hAnsi="Times New Roman"/>
          <w:sz w:val="28"/>
          <w:szCs w:val="28"/>
          <w:lang w:eastAsia="uk-UA"/>
        </w:rPr>
        <w:t>олов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ою</w:t>
      </w:r>
      <w:r w:rsidR="002713AE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ійної комісії Сумської міської ради з питань житлово-комунального господарства, енергозбереження, транспорту та зв’язку.</w:t>
      </w:r>
    </w:p>
    <w:p w:rsidR="002713AE" w:rsidRPr="008D5AF0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Основні питання</w:t>
      </w:r>
      <w:r w:rsidR="005F1778" w:rsidRPr="008D5AF0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які було розглянуто на </w:t>
      </w:r>
      <w:r w:rsidR="005F1778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засіданнях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омісії: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роботу комунальних підприємств міста по збиранню, транспортуванню та утилізацію побутових відходів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стан ліфтового господарства міста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 xml:space="preserve">про розгляд питань і відповідних проектів рішень, що вносяться на розгляд Сумської міської ради; 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хід виконання рішень Сумської міської ради, контроль за якими покладено на постійну комісію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стан вуличного освітлення міста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правила благоустрою міста Суми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 xml:space="preserve">про фінансовий та технічний стан </w:t>
      </w:r>
      <w:proofErr w:type="spellStart"/>
      <w:r w:rsidRPr="001428A3">
        <w:rPr>
          <w:rFonts w:ascii="Times New Roman" w:hAnsi="Times New Roman"/>
          <w:sz w:val="28"/>
          <w:szCs w:val="28"/>
        </w:rPr>
        <w:t>КП</w:t>
      </w:r>
      <w:proofErr w:type="spellEnd"/>
      <w:r w:rsidRPr="001428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428A3">
        <w:rPr>
          <w:rFonts w:ascii="Times New Roman" w:hAnsi="Times New Roman"/>
          <w:sz w:val="28"/>
          <w:szCs w:val="28"/>
        </w:rPr>
        <w:t>Електроавтотранс</w:t>
      </w:r>
      <w:proofErr w:type="spellEnd"/>
      <w:r w:rsidRPr="001428A3">
        <w:rPr>
          <w:rFonts w:ascii="Times New Roman" w:hAnsi="Times New Roman"/>
          <w:sz w:val="28"/>
          <w:szCs w:val="28"/>
        </w:rPr>
        <w:t>» Сумської міської ради;</w:t>
      </w:r>
    </w:p>
    <w:p w:rsidR="001428A3" w:rsidRPr="001428A3" w:rsidRDefault="001428A3" w:rsidP="001428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8A3">
        <w:rPr>
          <w:rFonts w:ascii="Times New Roman" w:hAnsi="Times New Roman"/>
          <w:sz w:val="28"/>
          <w:szCs w:val="28"/>
        </w:rPr>
        <w:t>про розгляд звернень фізичних та юридичних осіб.</w:t>
      </w:r>
    </w:p>
    <w:p w:rsidR="00A3052B" w:rsidRDefault="00A3052B" w:rsidP="0046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D37A80" w:rsidRDefault="00D37A80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D37A80" w:rsidRDefault="00D37A80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D37A80" w:rsidRDefault="00D37A80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D37A80" w:rsidRDefault="00D37A80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D37A80" w:rsidRDefault="00D37A80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D37A80" w:rsidRPr="00D37A80" w:rsidRDefault="00D37A80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33513" w:rsidRPr="008D5AF0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lastRenderedPageBreak/>
        <w:t>Звіт по депутатських запитах</w:t>
      </w:r>
    </w:p>
    <w:p w:rsidR="00733513" w:rsidRPr="008D5AF0" w:rsidRDefault="00733513" w:rsidP="0073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tbl>
      <w:tblPr>
        <w:tblW w:w="10348" w:type="dxa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1559"/>
        <w:gridCol w:w="2268"/>
        <w:gridCol w:w="5670"/>
      </w:tblGrid>
      <w:tr w:rsidR="00733513" w:rsidRPr="00B760FF" w:rsidTr="00606360">
        <w:trPr>
          <w:trHeight w:val="40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 </w:t>
            </w:r>
            <w:r w:rsidRPr="00B760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му адресован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Зміст запиту</w:t>
            </w:r>
          </w:p>
        </w:tc>
      </w:tr>
      <w:tr w:rsidR="00733513" w:rsidRPr="00B760FF" w:rsidTr="00606360">
        <w:trPr>
          <w:trHeight w:val="60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31 січня 2018 року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капітального ремонту дорожнього покриття прибудинкової території біля будинків № 23, № 25 по вулиці Охтирській та будинку № 12 по вулиці Серпневій</w:t>
            </w:r>
          </w:p>
        </w:tc>
      </w:tr>
      <w:tr w:rsidR="00733513" w:rsidRPr="00B760FF" w:rsidTr="00606360">
        <w:trPr>
          <w:trHeight w:val="11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31 січня 2018 року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капітального ремонту дорожнього покриття прибудинкової території біля будинків № 7 по вулиці М. Вовчка</w:t>
            </w:r>
          </w:p>
        </w:tc>
      </w:tr>
      <w:tr w:rsidR="00733513" w:rsidRPr="00B760FF" w:rsidTr="00606360">
        <w:trPr>
          <w:trHeight w:val="115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21 лютого 2018 року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щодо капітального ремонту дорожнього покриття по вулиці </w:t>
            </w:r>
            <w:proofErr w:type="spellStart"/>
            <w:r w:rsidRPr="00B760FF">
              <w:rPr>
                <w:rFonts w:ascii="Times New Roman" w:hAnsi="Times New Roman"/>
                <w:sz w:val="28"/>
                <w:szCs w:val="28"/>
              </w:rPr>
              <w:t>Дубровського</w:t>
            </w:r>
            <w:proofErr w:type="spellEnd"/>
            <w:r w:rsidRPr="00B760FF">
              <w:rPr>
                <w:rFonts w:ascii="Times New Roman" w:hAnsi="Times New Roman"/>
                <w:sz w:val="28"/>
                <w:szCs w:val="28"/>
              </w:rPr>
              <w:t xml:space="preserve"> та по вулиці Польовій  </w:t>
            </w:r>
          </w:p>
        </w:tc>
      </w:tr>
      <w:tr w:rsidR="00733513" w:rsidRPr="00B760FF" w:rsidTr="00606360">
        <w:trPr>
          <w:trHeight w:val="128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21 лютого 2018 року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капітального ремонту пішохідної доріжки вздовж проїжджої частини вулиці Охтирської від будинку № 22 до будинку № 26</w:t>
            </w:r>
          </w:p>
        </w:tc>
      </w:tr>
      <w:tr w:rsidR="00733513" w:rsidRPr="00B760FF" w:rsidTr="00606360">
        <w:trPr>
          <w:trHeight w:val="44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28 лютого 2018 року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щодо капітального ремонту електричних мереж вуличного освітлення по вулиці </w:t>
            </w:r>
            <w:proofErr w:type="spellStart"/>
            <w:r w:rsidRPr="00B760FF">
              <w:rPr>
                <w:rFonts w:ascii="Times New Roman" w:hAnsi="Times New Roman"/>
                <w:sz w:val="28"/>
                <w:szCs w:val="28"/>
              </w:rPr>
              <w:t>Дубровського</w:t>
            </w:r>
            <w:proofErr w:type="spellEnd"/>
            <w:r w:rsidRPr="00B760FF">
              <w:rPr>
                <w:rFonts w:ascii="Times New Roman" w:hAnsi="Times New Roman"/>
                <w:sz w:val="28"/>
                <w:szCs w:val="28"/>
              </w:rPr>
              <w:t xml:space="preserve"> та Джерельній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28 лютого 2018 року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капітального ремонту пішохідної доріжки по вулиці М. Вовчка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28 берез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підтоплення нерегульованих пішохідних переходів на перехресті вулиць Охтирської та Миру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28 берез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облаштування нерегульованого пішохідного переходу по вулиці Марко Вовчок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04 квіт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незадовільного проведення капітального ремонту покрівлі в будинку № 14 по вулиці Серпневій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04 квіт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щодо електронної петиції стосовно облаштування зупинки громадського транспорту «вулиця Олега 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лацького</w:t>
            </w:r>
            <w:proofErr w:type="spellEnd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» та капітального ремонту тротуару в районі вулиць Сергія 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али</w:t>
            </w:r>
            <w:proofErr w:type="spellEnd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і Олега 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лацького</w:t>
            </w:r>
            <w:proofErr w:type="spellEnd"/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25 квіт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прибирання та утримання в належному санітарно-технічному стані території навколо тяглової підстанції ПАТ «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иобленерго</w:t>
            </w:r>
            <w:proofErr w:type="spellEnd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, що знаходиться у дворі будинку № 22 по вулиці Охтирській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25 квіт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ремонту доріг по вулиці М. Вовчок від вулиць Миру до Серпневої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03 трав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щодо проведення капітального ремонту мереж системи опалення в будинку № 1 по вулиці </w:t>
            </w:r>
            <w:proofErr w:type="spellStart"/>
            <w:r w:rsidRPr="00B760FF">
              <w:rPr>
                <w:rFonts w:ascii="Times New Roman" w:hAnsi="Times New Roman"/>
                <w:sz w:val="28"/>
                <w:szCs w:val="28"/>
              </w:rPr>
              <w:t>Глінки</w:t>
            </w:r>
            <w:proofErr w:type="spellEnd"/>
            <w:r w:rsidRPr="00B760FF">
              <w:rPr>
                <w:rFonts w:ascii="Times New Roman" w:hAnsi="Times New Roman"/>
                <w:sz w:val="28"/>
                <w:szCs w:val="28"/>
              </w:rPr>
              <w:t xml:space="preserve"> у 2018 році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03 трав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облаштування дитячого майданчика на території ДНЗ (ясла-садок) № 38 «Яблунька»</w:t>
            </w:r>
          </w:p>
        </w:tc>
      </w:tr>
      <w:tr w:rsidR="00733513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3 трав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нанесення дорожньої розмітки на нерегульованих пішохідних переходах по вулиці Охтирській</w:t>
            </w:r>
          </w:p>
        </w:tc>
      </w:tr>
      <w:tr w:rsidR="00A52427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3 трав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ремонту дороги по вулиці Польовій</w:t>
            </w:r>
          </w:p>
        </w:tc>
      </w:tr>
      <w:tr w:rsidR="00A52427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 xml:space="preserve"> черв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ремонту дороги між будинком № 12 по вулиці Серпневій і будинком № 23 по вулиці Охтирській</w:t>
            </w:r>
          </w:p>
        </w:tc>
      </w:tr>
      <w:tr w:rsidR="00B760FF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0FF" w:rsidRPr="00B760FF" w:rsidRDefault="00B760FF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0FF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 xml:space="preserve"> черв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0FF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0FF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ремонту покрівлі будинку № 13 Б по вулиці Марко Вовчок</w:t>
            </w:r>
          </w:p>
        </w:tc>
      </w:tr>
      <w:tr w:rsidR="00A52427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 xml:space="preserve"> лип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створення сприятливих умов для відпочинку мешканців міста на території «Студентського пляжу» біля р. Псел</w:t>
            </w:r>
          </w:p>
        </w:tc>
      </w:tr>
      <w:tr w:rsidR="00A52427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 xml:space="preserve"> лип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капітального ремонту дорожнього покриття прибудинкових територій по вулиці М. Вовчка, Охтирській, Серпневій</w:t>
            </w:r>
          </w:p>
        </w:tc>
      </w:tr>
      <w:tr w:rsidR="00A52427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08 серп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щодо приведення до належного стану прибережної зони біля парку культури та відпочинку ім. 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жедуба</w:t>
            </w:r>
            <w:proofErr w:type="spellEnd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вздовж річки Псел від Харківського мосту ім. 40-ї армії до мосту по вулиці Прокоф’єва</w:t>
            </w:r>
          </w:p>
        </w:tc>
      </w:tr>
      <w:tr w:rsidR="00A52427" w:rsidRPr="00B760FF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08 серп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 заміни застарілих світильників зовнішнього освітлення на прибудинкових територіях біля будинків по вулицях 4-й Парковий проїзд, Джерельній, Марко Вовчок, Охтирській</w:t>
            </w:r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9 серп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ремонту дороги по вулиці Боровій</w:t>
            </w:r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9 серп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щодо приведення сміттєвих майданчиків у належний стан, своєчасного вивезення ТПВ та прибирання контейнерних майданчиків в районі 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іммістечка</w:t>
            </w:r>
            <w:proofErr w:type="spellEnd"/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6 верес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щодо видалення аварійних дерев в районі 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іммістечка</w:t>
            </w:r>
            <w:proofErr w:type="spellEnd"/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6 верес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щодо ремонту покрівлі будинків, розташованих в районі </w:t>
            </w:r>
            <w:proofErr w:type="spellStart"/>
            <w:r w:rsidRPr="00B760FF">
              <w:rPr>
                <w:rFonts w:ascii="Times New Roman" w:hAnsi="Times New Roman"/>
                <w:sz w:val="28"/>
                <w:szCs w:val="28"/>
              </w:rPr>
              <w:t>Хіммістечка</w:t>
            </w:r>
            <w:proofErr w:type="spellEnd"/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D37A80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10 жовтня 2018</w:t>
            </w:r>
            <w:r w:rsidR="00D37A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37A80" w:rsidRPr="00B760FF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 xml:space="preserve">щодо облаштування тротуарною плиткою доріжки по вулиці М. Вовчка, від вулиці Серпневої до вулиці </w:t>
            </w:r>
            <w:proofErr w:type="spellStart"/>
            <w:r w:rsidRPr="00B760FF">
              <w:rPr>
                <w:rFonts w:ascii="Times New Roman" w:hAnsi="Times New Roman"/>
                <w:sz w:val="28"/>
                <w:szCs w:val="28"/>
              </w:rPr>
              <w:t>Глінки</w:t>
            </w:r>
            <w:proofErr w:type="spellEnd"/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10 жовт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ремонту прибудинкових територій по вулицях М. Вовчка, 13, 13Б, 15, Охтирській, 22, 24, 26, Серпневій, 5, 7, 9</w:t>
            </w:r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 xml:space="preserve"> жовт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щодо невиконання електронної петиції стосовно облаштування пішохідного переходу в районі перехрестя вулиць С. 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али</w:t>
            </w:r>
            <w:proofErr w:type="spellEnd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О. </w:t>
            </w:r>
            <w:proofErr w:type="spellStart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лацького</w:t>
            </w:r>
            <w:proofErr w:type="spellEnd"/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яка була підтримана необхідною кількістю голосів</w:t>
            </w:r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 xml:space="preserve"> жовт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ремонту доріг по вулицях М. Вовчка, 9, 11, 13Б та Охтирська, 20, 22</w:t>
            </w:r>
          </w:p>
        </w:tc>
      </w:tr>
      <w:tr w:rsidR="00733513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4 листопада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заміни дерев’яних опор електричних мереж по вулиці Джерельній, від будинку № 1 до будинку № 29 та по вулицях 1-й і 2-й Парковий проїзд</w:t>
            </w:r>
          </w:p>
        </w:tc>
      </w:tr>
      <w:tr w:rsidR="00733513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4 листопада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обслуговування та прибирання дороги біля скверу палацу культури «Хімік»</w:t>
            </w:r>
          </w:p>
        </w:tc>
      </w:tr>
      <w:tr w:rsidR="00733513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8 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листопада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занедбаного стану комплексу будівель та споруд, розташованих за адресою: м. Суми, вул. Миру, 22</w:t>
            </w:r>
          </w:p>
        </w:tc>
      </w:tr>
      <w:tr w:rsidR="00733513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8 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>листопада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733513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3513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передбачення в міському бюджеті освітньої субвенції для виплати заробітної плати педагогічним працівникам, які викладають навчальні предмети</w:t>
            </w:r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 xml:space="preserve"> груд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очищення ділянок тротуарів в районах пішохідних переходів від снігових кучугур у місті Суми</w:t>
            </w:r>
          </w:p>
        </w:tc>
      </w:tr>
      <w:tr w:rsidR="00A52427" w:rsidRPr="008D5AF0" w:rsidTr="00606360">
        <w:trPr>
          <w:trHeight w:val="172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B760FF"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Pr="00B760FF">
              <w:rPr>
                <w:rFonts w:ascii="Times New Roman" w:hAnsi="Times New Roman"/>
                <w:sz w:val="28"/>
                <w:szCs w:val="28"/>
              </w:rPr>
              <w:t xml:space="preserve"> грудня 2018 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A52427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мському міському голові Лисенку О.М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427" w:rsidRPr="00B760FF" w:rsidRDefault="00B760FF" w:rsidP="006063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760FF">
              <w:rPr>
                <w:rFonts w:ascii="Times New Roman" w:hAnsi="Times New Roman"/>
                <w:sz w:val="28"/>
                <w:szCs w:val="28"/>
              </w:rPr>
              <w:t>щодо відновлення операторами телекомунікаційних послуг пошкоджень зовнішніх та внутрішніх фасадів будинків</w:t>
            </w:r>
          </w:p>
        </w:tc>
      </w:tr>
    </w:tbl>
    <w:p w:rsidR="00733513" w:rsidRPr="008D5AF0" w:rsidRDefault="00733513" w:rsidP="0073351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34506" w:rsidRDefault="000D6FB5" w:rsidP="0024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733513" w:rsidRPr="008D5AF0" w:rsidRDefault="00733513" w:rsidP="0024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063FB" w:rsidRPr="008D5AF0" w:rsidRDefault="00F5221D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>На виконання виборчих програм та доручень виборців</w:t>
      </w:r>
      <w:r w:rsidR="005D53C7"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932C0"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5D53C7"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з депутатських коштів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ділено:</w:t>
      </w:r>
    </w:p>
    <w:p w:rsidR="00CF2C69" w:rsidRPr="008D5AF0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Сумському дошкільному навчал</w:t>
      </w:r>
      <w:r w:rsidR="00857021">
        <w:rPr>
          <w:rFonts w:ascii="Times New Roman" w:eastAsia="Times New Roman" w:hAnsi="Times New Roman"/>
          <w:sz w:val="28"/>
          <w:szCs w:val="28"/>
          <w:lang w:eastAsia="uk-UA"/>
        </w:rPr>
        <w:t>ьному закладу (ясла - садок) № 27 «Світанок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» для</w:t>
      </w:r>
      <w:r w:rsidR="00857021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ведення ремонту групи «</w:t>
      </w:r>
      <w:proofErr w:type="spellStart"/>
      <w:r w:rsidR="00857021">
        <w:rPr>
          <w:rFonts w:ascii="Times New Roman" w:eastAsia="Times New Roman" w:hAnsi="Times New Roman"/>
          <w:sz w:val="28"/>
          <w:szCs w:val="28"/>
          <w:lang w:eastAsia="uk-UA"/>
        </w:rPr>
        <w:t>Малючок</w:t>
      </w:r>
      <w:proofErr w:type="spellEnd"/>
      <w:r w:rsidR="00857021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1724D6" w:rsidRDefault="00347A4A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47A4A">
        <w:rPr>
          <w:rFonts w:ascii="Times New Roman" w:eastAsia="Times New Roman" w:hAnsi="Times New Roman"/>
          <w:sz w:val="28"/>
          <w:szCs w:val="28"/>
          <w:lang w:eastAsia="uk-UA"/>
        </w:rPr>
        <w:t xml:space="preserve">ДЮСШ «Колос» на придбання спортивного інвентарю – </w:t>
      </w:r>
      <w:r w:rsidRPr="00347A4A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  <w:r w:rsidR="00CF2C69" w:rsidRPr="00347A4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CF2C69" w:rsidRPr="00347A4A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347A4A">
        <w:rPr>
          <w:rFonts w:ascii="Times New Roman" w:eastAsia="Times New Roman" w:hAnsi="Times New Roman"/>
          <w:sz w:val="28"/>
          <w:szCs w:val="28"/>
          <w:lang w:eastAsia="uk-UA"/>
        </w:rPr>
        <w:t>КУ</w:t>
      </w:r>
      <w:proofErr w:type="spellEnd"/>
      <w:r w:rsidRPr="00347A4A">
        <w:rPr>
          <w:rFonts w:ascii="Times New Roman" w:eastAsia="Times New Roman" w:hAnsi="Times New Roman"/>
          <w:sz w:val="28"/>
          <w:szCs w:val="28"/>
          <w:lang w:eastAsia="uk-UA"/>
        </w:rPr>
        <w:t xml:space="preserve"> СМР бібліотеці-філії №1 Сумської міської ЦБС для придбання та установки вікна – </w:t>
      </w:r>
      <w:r w:rsidR="00857021" w:rsidRPr="00347A4A">
        <w:rPr>
          <w:rFonts w:ascii="Times New Roman" w:eastAsia="Times New Roman" w:hAnsi="Times New Roman"/>
          <w:b/>
          <w:sz w:val="28"/>
          <w:szCs w:val="28"/>
          <w:lang w:eastAsia="uk-UA"/>
        </w:rPr>
        <w:t>8</w:t>
      </w:r>
      <w:r w:rsidRPr="00347A4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CF2C69" w:rsidRPr="008D5AF0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КУ</w:t>
      </w:r>
      <w:proofErr w:type="spellEnd"/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СМДКЛ «Святої Зінаїди» для придбання комп’ютерного обладнання – </w:t>
      </w:r>
      <w:r w:rsidR="00857021">
        <w:rPr>
          <w:rFonts w:ascii="Times New Roman" w:eastAsia="Times New Roman" w:hAnsi="Times New Roman"/>
          <w:b/>
          <w:sz w:val="28"/>
          <w:szCs w:val="28"/>
          <w:lang w:eastAsia="uk-UA"/>
        </w:rPr>
        <w:t>15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CF2C69" w:rsidRPr="008D5AF0" w:rsidRDefault="00CF2C69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proofErr w:type="spellStart"/>
      <w:r w:rsidRPr="008D5AF0">
        <w:rPr>
          <w:rFonts w:ascii="Times New Roman" w:hAnsi="Times New Roman"/>
          <w:sz w:val="28"/>
          <w:szCs w:val="28"/>
        </w:rPr>
        <w:t>КЗ</w:t>
      </w:r>
      <w:proofErr w:type="spellEnd"/>
      <w:r w:rsidRPr="008D5AF0">
        <w:rPr>
          <w:rFonts w:ascii="Times New Roman" w:hAnsi="Times New Roman"/>
          <w:sz w:val="28"/>
          <w:szCs w:val="28"/>
        </w:rPr>
        <w:t xml:space="preserve"> СМР Сумської дитячої художньої школи ім. М.Г. Лисенка на придбання пластику</w:t>
      </w:r>
      <w:r w:rsidRPr="008D5AF0">
        <w:rPr>
          <w:color w:val="333333"/>
          <w:sz w:val="28"/>
          <w:szCs w:val="28"/>
        </w:rPr>
        <w:t xml:space="preserve"> </w:t>
      </w:r>
      <w:r w:rsidRPr="008D5AF0">
        <w:rPr>
          <w:rFonts w:ascii="Times New Roman" w:hAnsi="Times New Roman"/>
          <w:sz w:val="28"/>
          <w:szCs w:val="28"/>
        </w:rPr>
        <w:t xml:space="preserve">для оформлення ювілейної виставки робіт учнів та викладачів – </w:t>
      </w:r>
      <w:r w:rsidR="00857021">
        <w:rPr>
          <w:rFonts w:ascii="Times New Roman" w:hAnsi="Times New Roman"/>
          <w:b/>
          <w:sz w:val="28"/>
          <w:szCs w:val="28"/>
        </w:rPr>
        <w:t>10</w:t>
      </w:r>
      <w:r w:rsidRPr="008D5AF0">
        <w:rPr>
          <w:rFonts w:ascii="Times New Roman" w:hAnsi="Times New Roman"/>
          <w:b/>
          <w:sz w:val="28"/>
          <w:szCs w:val="28"/>
        </w:rPr>
        <w:t xml:space="preserve"> тис. грн.</w:t>
      </w:r>
    </w:p>
    <w:p w:rsidR="00B30B08" w:rsidRPr="0095426C" w:rsidRDefault="00B30B08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proofErr w:type="spellStart"/>
      <w:r w:rsidRPr="008D5AF0">
        <w:rPr>
          <w:rFonts w:ascii="Times New Roman" w:hAnsi="Times New Roman"/>
          <w:color w:val="000000"/>
          <w:sz w:val="28"/>
          <w:szCs w:val="28"/>
        </w:rPr>
        <w:t>КУ</w:t>
      </w:r>
      <w:proofErr w:type="spellEnd"/>
      <w:r w:rsidRPr="008D5AF0">
        <w:rPr>
          <w:rFonts w:ascii="Times New Roman" w:hAnsi="Times New Roman"/>
          <w:color w:val="000000"/>
          <w:sz w:val="28"/>
          <w:szCs w:val="28"/>
        </w:rPr>
        <w:t xml:space="preserve"> «Сумській міській </w:t>
      </w:r>
      <w:r w:rsidR="00347A4A">
        <w:rPr>
          <w:rFonts w:ascii="Times New Roman" w:hAnsi="Times New Roman"/>
          <w:color w:val="000000"/>
          <w:sz w:val="28"/>
          <w:szCs w:val="28"/>
        </w:rPr>
        <w:t xml:space="preserve">стоматологічній поліклініці» на встановлення вікон – </w:t>
      </w:r>
      <w:r w:rsidR="00347A4A" w:rsidRPr="00347A4A">
        <w:rPr>
          <w:rFonts w:ascii="Times New Roman" w:hAnsi="Times New Roman"/>
          <w:b/>
          <w:color w:val="000000"/>
          <w:sz w:val="28"/>
          <w:szCs w:val="28"/>
        </w:rPr>
        <w:t>6 тис. грн.</w:t>
      </w:r>
    </w:p>
    <w:p w:rsidR="0095426C" w:rsidRPr="00347A4A" w:rsidRDefault="0095426C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Сумського міського пологового будинку Пресвятої Діви Марії» на придбання обладнання –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50 тис. грн.</w:t>
      </w:r>
    </w:p>
    <w:p w:rsidR="00347A4A" w:rsidRPr="0095426C" w:rsidRDefault="00347A4A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мському закладу загальної середньої освіти І-ІІІ ступенів № 26 на закупівлю обладнання – </w:t>
      </w:r>
      <w:r w:rsidRPr="00347A4A">
        <w:rPr>
          <w:rFonts w:ascii="Times New Roman" w:hAnsi="Times New Roman"/>
          <w:b/>
          <w:color w:val="000000"/>
          <w:sz w:val="28"/>
          <w:szCs w:val="28"/>
        </w:rPr>
        <w:t>20 тис. грн.</w:t>
      </w:r>
    </w:p>
    <w:p w:rsidR="0095426C" w:rsidRPr="008F7D6C" w:rsidRDefault="0095426C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часть збірної команди м. Суми у всеукраїнських та </w:t>
      </w:r>
      <w:r w:rsidR="006203B0">
        <w:rPr>
          <w:rFonts w:ascii="Times New Roman" w:hAnsi="Times New Roman"/>
          <w:color w:val="000000"/>
          <w:sz w:val="28"/>
          <w:szCs w:val="28"/>
        </w:rPr>
        <w:t xml:space="preserve">міжнародних змаганнях зі спортивної радіопеленгації та радіо тренування – </w:t>
      </w:r>
      <w:r w:rsidR="006203B0" w:rsidRPr="006203B0">
        <w:rPr>
          <w:rFonts w:ascii="Times New Roman" w:hAnsi="Times New Roman"/>
          <w:b/>
          <w:color w:val="000000"/>
          <w:sz w:val="28"/>
          <w:szCs w:val="28"/>
        </w:rPr>
        <w:t>3 тис. грн.</w:t>
      </w:r>
    </w:p>
    <w:p w:rsidR="008F7D6C" w:rsidRPr="008F7D6C" w:rsidRDefault="008F7D6C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компенсацію коштів за придбання костюму корекції рухів «Спіраль» для хворої дитини – </w:t>
      </w:r>
      <w:r w:rsidRPr="008F7D6C">
        <w:rPr>
          <w:rFonts w:ascii="Times New Roman" w:hAnsi="Times New Roman"/>
          <w:b/>
          <w:color w:val="000000"/>
          <w:sz w:val="28"/>
          <w:szCs w:val="28"/>
        </w:rPr>
        <w:t>4 тис. 750 грн.</w:t>
      </w:r>
    </w:p>
    <w:p w:rsidR="008F7D6C" w:rsidRPr="001724D6" w:rsidRDefault="008F7D6C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становлення дитячих </w:t>
      </w:r>
      <w:r w:rsidR="00B760FF">
        <w:rPr>
          <w:rFonts w:ascii="Times New Roman" w:hAnsi="Times New Roman"/>
          <w:color w:val="000000"/>
          <w:sz w:val="28"/>
          <w:szCs w:val="28"/>
        </w:rPr>
        <w:t xml:space="preserve">майданчиків – </w:t>
      </w:r>
      <w:r w:rsidR="00B760FF" w:rsidRPr="00B760FF">
        <w:rPr>
          <w:rFonts w:ascii="Times New Roman" w:hAnsi="Times New Roman"/>
          <w:b/>
          <w:color w:val="000000"/>
          <w:sz w:val="28"/>
          <w:szCs w:val="28"/>
        </w:rPr>
        <w:t>100 тис. грн.</w:t>
      </w:r>
    </w:p>
    <w:p w:rsidR="001724D6" w:rsidRPr="004A6E75" w:rsidRDefault="001724D6" w:rsidP="00CF2C6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24D6">
        <w:rPr>
          <w:rFonts w:ascii="Times New Roman" w:hAnsi="Times New Roman"/>
          <w:color w:val="000000"/>
          <w:sz w:val="28"/>
          <w:szCs w:val="28"/>
        </w:rPr>
        <w:t xml:space="preserve">На встановлення гойдалки – </w:t>
      </w:r>
      <w:r w:rsidRPr="001724D6">
        <w:rPr>
          <w:rFonts w:ascii="Times New Roman" w:hAnsi="Times New Roman"/>
          <w:b/>
          <w:color w:val="000000"/>
          <w:sz w:val="28"/>
          <w:szCs w:val="28"/>
        </w:rPr>
        <w:t>13 тис. 250 грн.</w:t>
      </w:r>
    </w:p>
    <w:p w:rsidR="004A6E75" w:rsidRPr="004A6E75" w:rsidRDefault="004A6E75" w:rsidP="004A6E7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чоловіка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5</w:t>
      </w:r>
      <w:r w:rsidRPr="001724D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B30B08" w:rsidRPr="00B760FF" w:rsidRDefault="00B760FF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дитини</w:t>
      </w:r>
      <w:r w:rsidR="00B30B08"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E1237C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B30B08" w:rsidRPr="00E1237C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B760FF" w:rsidRPr="00B760FF" w:rsidRDefault="00B760FF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жінки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1724D6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B760FF" w:rsidRPr="00E1237C" w:rsidRDefault="00B760FF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дитини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E1237C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E1237C" w:rsidRPr="00E1237C" w:rsidRDefault="00E1237C" w:rsidP="00E1237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дитини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Pr="00E1237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B760FF" w:rsidRPr="00B760FF" w:rsidRDefault="00B760FF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жінки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1724D6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B760FF" w:rsidRPr="008D5AF0" w:rsidRDefault="00B760FF" w:rsidP="00B760F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Pr="008D5AF0">
        <w:t xml:space="preserve">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онкологічного захворювання у чоловіка - </w:t>
      </w:r>
      <w:r w:rsidRPr="001724D6">
        <w:rPr>
          <w:rFonts w:ascii="Times New Roman" w:eastAsia="Times New Roman" w:hAnsi="Times New Roman"/>
          <w:b/>
          <w:sz w:val="28"/>
          <w:szCs w:val="28"/>
          <w:lang w:eastAsia="uk-UA"/>
        </w:rPr>
        <w:t>15 тис. грн.</w:t>
      </w:r>
    </w:p>
    <w:p w:rsidR="001724D6" w:rsidRPr="008D5AF0" w:rsidRDefault="001724D6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Pr="008D5AF0">
        <w:t xml:space="preserve">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онкологічного захворювання у жінки - </w:t>
      </w:r>
      <w:r w:rsidRPr="008D5AF0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1724D6" w:rsidRPr="008D5AF0" w:rsidRDefault="001724D6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Pr="008D5AF0">
        <w:t xml:space="preserve"> 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онкологічного захворювання у чоловіка - </w:t>
      </w:r>
      <w:r w:rsidRPr="001724D6">
        <w:rPr>
          <w:rFonts w:ascii="Times New Roman" w:eastAsia="Times New Roman" w:hAnsi="Times New Roman"/>
          <w:b/>
          <w:sz w:val="28"/>
          <w:szCs w:val="28"/>
          <w:lang w:eastAsia="uk-UA"/>
        </w:rPr>
        <w:t>15 тис. грн.</w:t>
      </w:r>
    </w:p>
    <w:p w:rsidR="001724D6" w:rsidRPr="00B760FF" w:rsidRDefault="001724D6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дитини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1724D6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1724D6" w:rsidRPr="00B760FF" w:rsidRDefault="001724D6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чоловіка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4A6E75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B760FF" w:rsidRPr="001724D6" w:rsidRDefault="001724D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чоловіка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1724D6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1724D6" w:rsidRPr="00B760FF" w:rsidRDefault="001724D6" w:rsidP="001724D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жінки</w:t>
      </w: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1724D6">
        <w:rPr>
          <w:rFonts w:ascii="Times New Roman" w:eastAsia="Times New Roman" w:hAnsi="Times New Roman"/>
          <w:b/>
          <w:sz w:val="28"/>
          <w:szCs w:val="28"/>
          <w:lang w:eastAsia="uk-UA"/>
        </w:rPr>
        <w:t>3 тис. грн.</w:t>
      </w:r>
    </w:p>
    <w:p w:rsidR="00B30B08" w:rsidRPr="008D5AF0" w:rsidRDefault="00B30B08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A643C" w:rsidRPr="008D5AF0" w:rsidRDefault="00C76E70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D5AF0">
        <w:rPr>
          <w:rFonts w:ascii="Times New Roman" w:hAnsi="Times New Roman"/>
          <w:b/>
          <w:i/>
          <w:sz w:val="28"/>
          <w:szCs w:val="28"/>
        </w:rPr>
        <w:t xml:space="preserve">Проведені </w:t>
      </w:r>
      <w:r w:rsidR="007F00B8" w:rsidRPr="008D5AF0">
        <w:rPr>
          <w:rFonts w:ascii="Times New Roman" w:hAnsi="Times New Roman"/>
          <w:b/>
          <w:i/>
          <w:sz w:val="28"/>
          <w:szCs w:val="28"/>
        </w:rPr>
        <w:t>заходи для мешканців мікрорайону</w:t>
      </w:r>
      <w:r w:rsidRPr="008D5AF0">
        <w:rPr>
          <w:rFonts w:ascii="Times New Roman" w:hAnsi="Times New Roman"/>
          <w:b/>
          <w:i/>
          <w:sz w:val="28"/>
          <w:szCs w:val="28"/>
        </w:rPr>
        <w:t>:</w:t>
      </w:r>
    </w:p>
    <w:p w:rsidR="001D305B" w:rsidRPr="00242DA7" w:rsidRDefault="004A6E75" w:rsidP="004D7E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9</w:t>
      </w:r>
      <w:r w:rsidR="001D305B" w:rsidRPr="00242DA7">
        <w:rPr>
          <w:rFonts w:ascii="Times New Roman" w:hAnsi="Times New Roman"/>
          <w:sz w:val="28"/>
          <w:szCs w:val="28"/>
          <w:u w:val="single"/>
        </w:rPr>
        <w:t>.12.201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="001D305B" w:rsidRPr="00242DA7">
        <w:rPr>
          <w:rFonts w:ascii="Times New Roman" w:hAnsi="Times New Roman"/>
          <w:sz w:val="28"/>
          <w:szCs w:val="28"/>
        </w:rPr>
        <w:t xml:space="preserve"> – привітання з новорічними святами багатодітні сім’ї та сім’ї;</w:t>
      </w:r>
    </w:p>
    <w:p w:rsidR="001A09E4" w:rsidRPr="00242DA7" w:rsidRDefault="001A09E4" w:rsidP="001A09E4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DA7">
        <w:rPr>
          <w:rFonts w:ascii="Times New Roman" w:hAnsi="Times New Roman"/>
          <w:sz w:val="28"/>
          <w:szCs w:val="28"/>
          <w:u w:val="single"/>
        </w:rPr>
        <w:t xml:space="preserve">06.03.2017 р. </w:t>
      </w:r>
      <w:r w:rsidRPr="00242DA7">
        <w:rPr>
          <w:rFonts w:ascii="Times New Roman" w:hAnsi="Times New Roman"/>
          <w:sz w:val="28"/>
          <w:szCs w:val="28"/>
        </w:rPr>
        <w:t xml:space="preserve">– привітання святковими листівками з нагоди Міжнародного жіночого дня 8 березня жінок </w:t>
      </w:r>
      <w:proofErr w:type="spellStart"/>
      <w:r w:rsidRPr="00242DA7">
        <w:rPr>
          <w:rFonts w:ascii="Times New Roman" w:hAnsi="Times New Roman"/>
          <w:sz w:val="28"/>
          <w:szCs w:val="28"/>
        </w:rPr>
        <w:t>Хіммістечка</w:t>
      </w:r>
      <w:proofErr w:type="spellEnd"/>
      <w:r w:rsidRPr="00242DA7">
        <w:rPr>
          <w:rFonts w:ascii="Times New Roman" w:hAnsi="Times New Roman"/>
          <w:sz w:val="28"/>
          <w:szCs w:val="28"/>
        </w:rPr>
        <w:t>.</w:t>
      </w:r>
    </w:p>
    <w:p w:rsidR="002F5FAF" w:rsidRPr="008D5AF0" w:rsidRDefault="002F5FAF" w:rsidP="00A06D82">
      <w:pPr>
        <w:tabs>
          <w:tab w:val="left" w:pos="76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DA7" w:rsidRPr="00BA42A0" w:rsidRDefault="00242DA7" w:rsidP="007335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696931">
        <w:rPr>
          <w:rFonts w:ascii="Times New Roman" w:hAnsi="Times New Roman"/>
          <w:color w:val="000000" w:themeColor="text1"/>
          <w:sz w:val="28"/>
          <w:szCs w:val="28"/>
        </w:rPr>
        <w:t>моєї ініціати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з міського бюджету, було виділено кошти для проведення капітального ремонту житлового фонд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іммісте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2DA7" w:rsidRPr="00C14E28" w:rsidRDefault="00242DA7" w:rsidP="00242DA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42DA7" w:rsidRPr="00837412" w:rsidRDefault="00242DA7" w:rsidP="00242DA7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прохання мешканці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іммісте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7412">
        <w:rPr>
          <w:rFonts w:ascii="Times New Roman" w:hAnsi="Times New Roman"/>
          <w:color w:val="000000" w:themeColor="text1"/>
          <w:sz w:val="28"/>
          <w:szCs w:val="28"/>
        </w:rPr>
        <w:t>бу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ено</w:t>
      </w:r>
      <w:r w:rsidRPr="008374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лення, обрізка</w:t>
      </w:r>
      <w:r w:rsidRPr="008374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37412">
        <w:rPr>
          <w:rFonts w:ascii="Times New Roman" w:hAnsi="Times New Roman"/>
          <w:sz w:val="28"/>
          <w:szCs w:val="28"/>
        </w:rPr>
        <w:t>кронування</w:t>
      </w:r>
      <w:proofErr w:type="spellEnd"/>
      <w:r w:rsidRPr="00837412">
        <w:rPr>
          <w:rFonts w:ascii="Times New Roman" w:hAnsi="Times New Roman"/>
          <w:sz w:val="28"/>
          <w:szCs w:val="28"/>
        </w:rPr>
        <w:t xml:space="preserve"> аварійних дерев</w:t>
      </w:r>
      <w:r>
        <w:rPr>
          <w:rFonts w:ascii="Times New Roman" w:hAnsi="Times New Roman"/>
          <w:sz w:val="28"/>
          <w:szCs w:val="28"/>
        </w:rPr>
        <w:t xml:space="preserve"> по всьому мікрорайону.</w:t>
      </w:r>
    </w:p>
    <w:p w:rsidR="004D7E5D" w:rsidRPr="000B17A2" w:rsidRDefault="004D7E5D" w:rsidP="00A06D8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B17A2" w:rsidRPr="000B17A2" w:rsidRDefault="000B17A2" w:rsidP="000B17A2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B17A2">
        <w:rPr>
          <w:rFonts w:ascii="Times New Roman" w:hAnsi="Times New Roman"/>
          <w:b/>
          <w:i/>
          <w:color w:val="000000" w:themeColor="text1"/>
          <w:sz w:val="28"/>
          <w:szCs w:val="28"/>
        </w:rPr>
        <w:t>За мого сприяння, було проведено та відновлено освітлення за вулицями:</w:t>
      </w:r>
    </w:p>
    <w:p w:rsidR="000B17A2" w:rsidRPr="000B17A2" w:rsidRDefault="000B17A2" w:rsidP="000B17A2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М. Вовч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C14E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17A2" w:rsidRPr="00C14E28" w:rsidRDefault="000B17A2" w:rsidP="000B17A2">
      <w:pPr>
        <w:pStyle w:val="a4"/>
        <w:numPr>
          <w:ilvl w:val="0"/>
          <w:numId w:val="5"/>
        </w:numPr>
        <w:spacing w:after="0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E28">
        <w:rPr>
          <w:rFonts w:ascii="Times New Roman" w:hAnsi="Times New Roman"/>
          <w:color w:val="000000" w:themeColor="text1"/>
          <w:sz w:val="28"/>
          <w:szCs w:val="28"/>
        </w:rPr>
        <w:t>вул. Охтирська;</w:t>
      </w:r>
    </w:p>
    <w:p w:rsidR="000B17A2" w:rsidRDefault="000B17A2" w:rsidP="00A06D8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B17A2" w:rsidRPr="000B17A2" w:rsidRDefault="000B17A2" w:rsidP="00A06D8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5542DF" w:rsidRPr="008D5AF0" w:rsidRDefault="008D5AF0" w:rsidP="005542D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Облаштова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итячих майданчиків</w:t>
      </w:r>
      <w:r w:rsidR="005542DF" w:rsidRPr="008D5AF0">
        <w:rPr>
          <w:rFonts w:ascii="Times New Roman" w:hAnsi="Times New Roman"/>
          <w:b/>
          <w:i/>
          <w:sz w:val="28"/>
          <w:szCs w:val="28"/>
        </w:rPr>
        <w:t xml:space="preserve"> за адресами:</w:t>
      </w:r>
    </w:p>
    <w:p w:rsidR="008D5AF0" w:rsidRPr="000933C1" w:rsidRDefault="004A6E75" w:rsidP="005542D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Охтирська, буд. № 23</w:t>
      </w:r>
      <w:r w:rsidR="008D5AF0">
        <w:rPr>
          <w:rFonts w:ascii="Times New Roman" w:hAnsi="Times New Roman"/>
          <w:sz w:val="28"/>
          <w:szCs w:val="28"/>
        </w:rPr>
        <w:t>;</w:t>
      </w:r>
    </w:p>
    <w:p w:rsidR="005542DF" w:rsidRPr="008D5AF0" w:rsidRDefault="005542DF" w:rsidP="005542D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t xml:space="preserve">вул. </w:t>
      </w:r>
      <w:r w:rsidR="004A6E75">
        <w:rPr>
          <w:rFonts w:ascii="Times New Roman" w:hAnsi="Times New Roman"/>
          <w:sz w:val="28"/>
          <w:szCs w:val="28"/>
        </w:rPr>
        <w:t>Римського-Корсакова, буд. № 26.</w:t>
      </w:r>
    </w:p>
    <w:p w:rsidR="005542DF" w:rsidRPr="008D5AF0" w:rsidRDefault="005542DF" w:rsidP="00554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35" w:rsidRPr="00242DA7" w:rsidRDefault="005B4A35" w:rsidP="005B4A35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42DA7">
        <w:rPr>
          <w:rFonts w:ascii="Times New Roman" w:hAnsi="Times New Roman"/>
          <w:i/>
          <w:sz w:val="28"/>
          <w:szCs w:val="28"/>
        </w:rPr>
        <w:t>Дякую працівникам департаментів та управлінь Сумської міської ради, моїм партнерам, активним старшим будинків, що практично втілили побажання мешканців округу № 37.</w:t>
      </w:r>
    </w:p>
    <w:p w:rsidR="00646372" w:rsidRPr="008D5AF0" w:rsidRDefault="00646372" w:rsidP="005B4A35">
      <w:pPr>
        <w:pStyle w:val="a4"/>
        <w:spacing w:after="0"/>
        <w:ind w:left="1069" w:firstLine="709"/>
        <w:jc w:val="both"/>
        <w:rPr>
          <w:rFonts w:ascii="Times New Roman" w:hAnsi="Times New Roman"/>
          <w:sz w:val="28"/>
          <w:szCs w:val="28"/>
        </w:rPr>
      </w:pPr>
    </w:p>
    <w:p w:rsidR="005B1C2B" w:rsidRPr="008D5AF0" w:rsidRDefault="009705B5" w:rsidP="005B4A3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AF0">
        <w:rPr>
          <w:rFonts w:ascii="Times New Roman" w:hAnsi="Times New Roman"/>
          <w:sz w:val="28"/>
          <w:szCs w:val="28"/>
        </w:rPr>
        <w:t>Б</w:t>
      </w:r>
      <w:r w:rsidR="005B1C2B" w:rsidRPr="008D5AF0">
        <w:rPr>
          <w:rFonts w:ascii="Times New Roman" w:hAnsi="Times New Roman"/>
          <w:sz w:val="28"/>
          <w:szCs w:val="28"/>
        </w:rPr>
        <w:t>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8D5AF0" w:rsidRDefault="007F2BDF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З повагою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депутат Сумської міської ради</w:t>
      </w:r>
    </w:p>
    <w:p w:rsidR="00DD3FCC" w:rsidRPr="008D5A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Гробова В.П.</w:t>
      </w:r>
    </w:p>
    <w:sectPr w:rsidR="00DD3FCC" w:rsidRPr="008D5AF0" w:rsidSect="00E332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47B"/>
    <w:multiLevelType w:val="hybridMultilevel"/>
    <w:tmpl w:val="A816E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9E2"/>
    <w:multiLevelType w:val="hybridMultilevel"/>
    <w:tmpl w:val="4FF032E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52658"/>
    <w:multiLevelType w:val="hybridMultilevel"/>
    <w:tmpl w:val="70226764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926"/>
    <w:multiLevelType w:val="hybridMultilevel"/>
    <w:tmpl w:val="442CBAA0"/>
    <w:lvl w:ilvl="0" w:tplc="3718EC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698"/>
    <w:multiLevelType w:val="hybridMultilevel"/>
    <w:tmpl w:val="D2FA4618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D5C"/>
    <w:multiLevelType w:val="hybridMultilevel"/>
    <w:tmpl w:val="E40C6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7A94"/>
    <w:multiLevelType w:val="hybridMultilevel"/>
    <w:tmpl w:val="5B8A402A"/>
    <w:lvl w:ilvl="0" w:tplc="39A2487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36C0F3F"/>
    <w:multiLevelType w:val="hybridMultilevel"/>
    <w:tmpl w:val="DF182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366C8"/>
    <w:multiLevelType w:val="hybridMultilevel"/>
    <w:tmpl w:val="DABCD65A"/>
    <w:lvl w:ilvl="0" w:tplc="66FA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7700"/>
    <w:multiLevelType w:val="hybridMultilevel"/>
    <w:tmpl w:val="3F0AC57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0030"/>
    <w:multiLevelType w:val="hybridMultilevel"/>
    <w:tmpl w:val="AB2EB1BC"/>
    <w:lvl w:ilvl="0" w:tplc="FEFE04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C6BA8"/>
    <w:rsid w:val="0004604A"/>
    <w:rsid w:val="00054813"/>
    <w:rsid w:val="00074F93"/>
    <w:rsid w:val="000933C1"/>
    <w:rsid w:val="000A2025"/>
    <w:rsid w:val="000B17A2"/>
    <w:rsid w:val="000B5049"/>
    <w:rsid w:val="000B6572"/>
    <w:rsid w:val="000C3240"/>
    <w:rsid w:val="000C6BA8"/>
    <w:rsid w:val="000C6CB8"/>
    <w:rsid w:val="000D6FB5"/>
    <w:rsid w:val="000E529E"/>
    <w:rsid w:val="00135381"/>
    <w:rsid w:val="001428A3"/>
    <w:rsid w:val="00151169"/>
    <w:rsid w:val="00154003"/>
    <w:rsid w:val="00154F8D"/>
    <w:rsid w:val="00165F59"/>
    <w:rsid w:val="001724D6"/>
    <w:rsid w:val="00174FF4"/>
    <w:rsid w:val="00176417"/>
    <w:rsid w:val="0018137C"/>
    <w:rsid w:val="001869A2"/>
    <w:rsid w:val="001A09E4"/>
    <w:rsid w:val="001A5A7D"/>
    <w:rsid w:val="001C080D"/>
    <w:rsid w:val="001C25B8"/>
    <w:rsid w:val="001C73BE"/>
    <w:rsid w:val="001D305B"/>
    <w:rsid w:val="00217FCD"/>
    <w:rsid w:val="00242DA7"/>
    <w:rsid w:val="00257A8C"/>
    <w:rsid w:val="0026460B"/>
    <w:rsid w:val="00265684"/>
    <w:rsid w:val="002713AE"/>
    <w:rsid w:val="002725E9"/>
    <w:rsid w:val="00277410"/>
    <w:rsid w:val="002915AC"/>
    <w:rsid w:val="002963B0"/>
    <w:rsid w:val="002A643C"/>
    <w:rsid w:val="002B1A00"/>
    <w:rsid w:val="002D0C97"/>
    <w:rsid w:val="002D15EC"/>
    <w:rsid w:val="002E1163"/>
    <w:rsid w:val="002E3E4D"/>
    <w:rsid w:val="002F0022"/>
    <w:rsid w:val="002F5FAF"/>
    <w:rsid w:val="002F78B0"/>
    <w:rsid w:val="002F7AA7"/>
    <w:rsid w:val="0030054C"/>
    <w:rsid w:val="00316C1F"/>
    <w:rsid w:val="003428F6"/>
    <w:rsid w:val="00347A4A"/>
    <w:rsid w:val="003769AA"/>
    <w:rsid w:val="003A33BB"/>
    <w:rsid w:val="003A4B08"/>
    <w:rsid w:val="003C3197"/>
    <w:rsid w:val="003C6F1C"/>
    <w:rsid w:val="003D5469"/>
    <w:rsid w:val="003F34BC"/>
    <w:rsid w:val="003F6D26"/>
    <w:rsid w:val="003F70C9"/>
    <w:rsid w:val="003F71EA"/>
    <w:rsid w:val="00414856"/>
    <w:rsid w:val="00421603"/>
    <w:rsid w:val="00424CC0"/>
    <w:rsid w:val="004254F4"/>
    <w:rsid w:val="00434506"/>
    <w:rsid w:val="00435731"/>
    <w:rsid w:val="00455468"/>
    <w:rsid w:val="00460500"/>
    <w:rsid w:val="004619B2"/>
    <w:rsid w:val="004665FA"/>
    <w:rsid w:val="00493BCB"/>
    <w:rsid w:val="00494762"/>
    <w:rsid w:val="004A0438"/>
    <w:rsid w:val="004A6E75"/>
    <w:rsid w:val="004C522F"/>
    <w:rsid w:val="004C6BF9"/>
    <w:rsid w:val="004D7E5D"/>
    <w:rsid w:val="004F1620"/>
    <w:rsid w:val="005015B3"/>
    <w:rsid w:val="00505B34"/>
    <w:rsid w:val="0052318A"/>
    <w:rsid w:val="005345A8"/>
    <w:rsid w:val="0054127F"/>
    <w:rsid w:val="005542DF"/>
    <w:rsid w:val="00567FA5"/>
    <w:rsid w:val="00587EA7"/>
    <w:rsid w:val="005968C0"/>
    <w:rsid w:val="005A270E"/>
    <w:rsid w:val="005B1C2B"/>
    <w:rsid w:val="005B4A35"/>
    <w:rsid w:val="005B4DD2"/>
    <w:rsid w:val="005C058F"/>
    <w:rsid w:val="005C5830"/>
    <w:rsid w:val="005D53C7"/>
    <w:rsid w:val="005F1778"/>
    <w:rsid w:val="00604C36"/>
    <w:rsid w:val="006072C3"/>
    <w:rsid w:val="00617AFE"/>
    <w:rsid w:val="006203B0"/>
    <w:rsid w:val="006249CC"/>
    <w:rsid w:val="00631288"/>
    <w:rsid w:val="00646372"/>
    <w:rsid w:val="00655CA3"/>
    <w:rsid w:val="00657D0E"/>
    <w:rsid w:val="006652B8"/>
    <w:rsid w:val="00674993"/>
    <w:rsid w:val="00676E19"/>
    <w:rsid w:val="00696931"/>
    <w:rsid w:val="006C759F"/>
    <w:rsid w:val="006D048D"/>
    <w:rsid w:val="006D7BEC"/>
    <w:rsid w:val="006E1DB0"/>
    <w:rsid w:val="006E6AE1"/>
    <w:rsid w:val="007201DC"/>
    <w:rsid w:val="00732448"/>
    <w:rsid w:val="00733513"/>
    <w:rsid w:val="0075561C"/>
    <w:rsid w:val="00762F56"/>
    <w:rsid w:val="007736C6"/>
    <w:rsid w:val="007777F5"/>
    <w:rsid w:val="00787AE0"/>
    <w:rsid w:val="007A1F7D"/>
    <w:rsid w:val="007A4636"/>
    <w:rsid w:val="007B1171"/>
    <w:rsid w:val="007C5BE8"/>
    <w:rsid w:val="007F00B8"/>
    <w:rsid w:val="007F2BDF"/>
    <w:rsid w:val="00804EF1"/>
    <w:rsid w:val="00831E42"/>
    <w:rsid w:val="00832A77"/>
    <w:rsid w:val="00834A3B"/>
    <w:rsid w:val="00846C8F"/>
    <w:rsid w:val="00856471"/>
    <w:rsid w:val="00857021"/>
    <w:rsid w:val="00860E7A"/>
    <w:rsid w:val="008716F5"/>
    <w:rsid w:val="00871F94"/>
    <w:rsid w:val="008758B9"/>
    <w:rsid w:val="008865EC"/>
    <w:rsid w:val="008A2F46"/>
    <w:rsid w:val="008B6EB7"/>
    <w:rsid w:val="008D1575"/>
    <w:rsid w:val="008D5AF0"/>
    <w:rsid w:val="008D7211"/>
    <w:rsid w:val="008E5483"/>
    <w:rsid w:val="008F0D84"/>
    <w:rsid w:val="008F651D"/>
    <w:rsid w:val="008F7D6C"/>
    <w:rsid w:val="00905524"/>
    <w:rsid w:val="00905D44"/>
    <w:rsid w:val="0091017F"/>
    <w:rsid w:val="009145EB"/>
    <w:rsid w:val="00916EA6"/>
    <w:rsid w:val="00920CF5"/>
    <w:rsid w:val="00942BB0"/>
    <w:rsid w:val="00950215"/>
    <w:rsid w:val="0095426C"/>
    <w:rsid w:val="0095514E"/>
    <w:rsid w:val="0095626A"/>
    <w:rsid w:val="009705B5"/>
    <w:rsid w:val="0097245F"/>
    <w:rsid w:val="009A5AF8"/>
    <w:rsid w:val="009C1108"/>
    <w:rsid w:val="009F5FC7"/>
    <w:rsid w:val="00A06D82"/>
    <w:rsid w:val="00A3052B"/>
    <w:rsid w:val="00A45332"/>
    <w:rsid w:val="00A52427"/>
    <w:rsid w:val="00A524FC"/>
    <w:rsid w:val="00A727B6"/>
    <w:rsid w:val="00A90F59"/>
    <w:rsid w:val="00A9732C"/>
    <w:rsid w:val="00B119FD"/>
    <w:rsid w:val="00B30B08"/>
    <w:rsid w:val="00B73428"/>
    <w:rsid w:val="00B760FF"/>
    <w:rsid w:val="00B91104"/>
    <w:rsid w:val="00B926FE"/>
    <w:rsid w:val="00B92D70"/>
    <w:rsid w:val="00BA39CC"/>
    <w:rsid w:val="00BA7939"/>
    <w:rsid w:val="00BC1C90"/>
    <w:rsid w:val="00BD069A"/>
    <w:rsid w:val="00BD46ED"/>
    <w:rsid w:val="00BE0C60"/>
    <w:rsid w:val="00BE0D8D"/>
    <w:rsid w:val="00BE346F"/>
    <w:rsid w:val="00C17645"/>
    <w:rsid w:val="00C230D5"/>
    <w:rsid w:val="00C2505B"/>
    <w:rsid w:val="00C271EF"/>
    <w:rsid w:val="00C4690A"/>
    <w:rsid w:val="00C6607C"/>
    <w:rsid w:val="00C71AA6"/>
    <w:rsid w:val="00C76E70"/>
    <w:rsid w:val="00C932C0"/>
    <w:rsid w:val="00CA67D9"/>
    <w:rsid w:val="00CA7F4C"/>
    <w:rsid w:val="00CB62F0"/>
    <w:rsid w:val="00CE3662"/>
    <w:rsid w:val="00CF2C69"/>
    <w:rsid w:val="00CF718F"/>
    <w:rsid w:val="00D063FB"/>
    <w:rsid w:val="00D31AFD"/>
    <w:rsid w:val="00D35E92"/>
    <w:rsid w:val="00D37A80"/>
    <w:rsid w:val="00D421E0"/>
    <w:rsid w:val="00D57CB3"/>
    <w:rsid w:val="00D623A1"/>
    <w:rsid w:val="00D65BD6"/>
    <w:rsid w:val="00D65D1E"/>
    <w:rsid w:val="00D6644D"/>
    <w:rsid w:val="00D768A8"/>
    <w:rsid w:val="00D93E1E"/>
    <w:rsid w:val="00DA165A"/>
    <w:rsid w:val="00DA776B"/>
    <w:rsid w:val="00DC53D4"/>
    <w:rsid w:val="00DD11E0"/>
    <w:rsid w:val="00DD3FCC"/>
    <w:rsid w:val="00DE21CB"/>
    <w:rsid w:val="00E1237C"/>
    <w:rsid w:val="00E17191"/>
    <w:rsid w:val="00E21277"/>
    <w:rsid w:val="00E213AD"/>
    <w:rsid w:val="00E3325E"/>
    <w:rsid w:val="00E42ED0"/>
    <w:rsid w:val="00E8567F"/>
    <w:rsid w:val="00EA107F"/>
    <w:rsid w:val="00EA45E2"/>
    <w:rsid w:val="00EB40FB"/>
    <w:rsid w:val="00EB7F43"/>
    <w:rsid w:val="00EC3A24"/>
    <w:rsid w:val="00EE0C2B"/>
    <w:rsid w:val="00F05FB1"/>
    <w:rsid w:val="00F12ECA"/>
    <w:rsid w:val="00F133F8"/>
    <w:rsid w:val="00F15510"/>
    <w:rsid w:val="00F3076D"/>
    <w:rsid w:val="00F31CCB"/>
    <w:rsid w:val="00F4186C"/>
    <w:rsid w:val="00F4341A"/>
    <w:rsid w:val="00F5221D"/>
    <w:rsid w:val="00F610EA"/>
    <w:rsid w:val="00F63BC2"/>
    <w:rsid w:val="00FA443A"/>
    <w:rsid w:val="00FA6FF9"/>
    <w:rsid w:val="00FC5000"/>
    <w:rsid w:val="00FF46BF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A524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grob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ADB8-64D0-4F58-8045-1FF159F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раво1</cp:lastModifiedBy>
  <cp:revision>10</cp:revision>
  <cp:lastPrinted>2018-04-25T11:18:00Z</cp:lastPrinted>
  <dcterms:created xsi:type="dcterms:W3CDTF">2019-03-13T11:11:00Z</dcterms:created>
  <dcterms:modified xsi:type="dcterms:W3CDTF">2019-04-16T11:13:00Z</dcterms:modified>
</cp:coreProperties>
</file>